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08D06" w14:textId="09D68540" w:rsidR="00D20386" w:rsidRDefault="00273822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Theme="minorHAnsi" w:eastAsia="Times New Roman" w:hAnsiTheme="minorHAnsi" w:cstheme="minorHAnsi"/>
          <w:spacing w:val="-8"/>
          <w:sz w:val="20"/>
          <w:szCs w:val="20"/>
        </w:rPr>
      </w:pPr>
      <w:bookmarkStart w:id="0" w:name="_Hlk1043257"/>
      <w:r w:rsidRPr="00DC3036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Załącznik nr </w:t>
      </w:r>
      <w:r w:rsidR="00D20386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>1</w:t>
      </w:r>
      <w:r w:rsidR="00B267F0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 do zaproszenia  - opis przedmiotu zamówienia</w:t>
      </w:r>
    </w:p>
    <w:p w14:paraId="58BEDEB8" w14:textId="0CA86173" w:rsidR="00273822" w:rsidRPr="00D20386" w:rsidRDefault="00273822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Theme="minorHAnsi" w:eastAsia="Times New Roman" w:hAnsiTheme="minorHAnsi" w:cstheme="minorHAnsi"/>
          <w:b/>
          <w:spacing w:val="-8"/>
          <w:sz w:val="20"/>
          <w:szCs w:val="20"/>
        </w:rPr>
      </w:pPr>
      <w:r w:rsidRPr="00DC3036">
        <w:rPr>
          <w:rFonts w:asciiTheme="minorHAnsi" w:eastAsia="Times New Roman" w:hAnsiTheme="minorHAnsi" w:cstheme="minorHAnsi"/>
          <w:spacing w:val="-8"/>
          <w:sz w:val="20"/>
          <w:szCs w:val="20"/>
        </w:rPr>
        <w:t xml:space="preserve">do </w:t>
      </w:r>
      <w:r w:rsidR="00D20386">
        <w:rPr>
          <w:rFonts w:asciiTheme="minorHAnsi" w:eastAsia="Times New Roman" w:hAnsiTheme="minorHAnsi" w:cstheme="minorHAnsi"/>
          <w:spacing w:val="-8"/>
          <w:sz w:val="20"/>
          <w:szCs w:val="20"/>
        </w:rPr>
        <w:t>umowy nr   .   .   .   .   .   . / BZ K/ 2</w:t>
      </w:r>
      <w:r w:rsidR="00A53C6C">
        <w:rPr>
          <w:rFonts w:asciiTheme="minorHAnsi" w:eastAsia="Times New Roman" w:hAnsiTheme="minorHAnsi" w:cstheme="minorHAnsi"/>
          <w:spacing w:val="-8"/>
          <w:sz w:val="20"/>
          <w:szCs w:val="20"/>
        </w:rPr>
        <w:t>024</w:t>
      </w:r>
    </w:p>
    <w:bookmarkEnd w:id="0"/>
    <w:p w14:paraId="2D7313E2" w14:textId="77777777" w:rsidR="00273822" w:rsidRDefault="00273822" w:rsidP="00273822">
      <w:pPr>
        <w:jc w:val="center"/>
        <w:rPr>
          <w:rFonts w:ascii="Calibri" w:hAnsi="Calibri" w:cs="Calibri"/>
          <w:b/>
        </w:rPr>
      </w:pPr>
    </w:p>
    <w:p w14:paraId="32CE932E" w14:textId="77777777" w:rsidR="00273822" w:rsidRDefault="00273822" w:rsidP="00273822">
      <w:pPr>
        <w:jc w:val="center"/>
        <w:rPr>
          <w:rFonts w:ascii="Calibri" w:hAnsi="Calibri" w:cs="Calibri"/>
          <w:b/>
        </w:rPr>
      </w:pPr>
    </w:p>
    <w:p w14:paraId="39F10987" w14:textId="77777777" w:rsidR="00273822" w:rsidRDefault="00273822" w:rsidP="00273822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PECYFIKACJA TECHNICZNA</w:t>
      </w:r>
    </w:p>
    <w:p w14:paraId="6F075443" w14:textId="77777777" w:rsidR="00273822" w:rsidRDefault="00273822" w:rsidP="00273822">
      <w:pPr>
        <w:jc w:val="center"/>
        <w:rPr>
          <w:rFonts w:ascii="Calibri" w:hAnsi="Calibri" w:cs="Calibri"/>
          <w:b/>
        </w:rPr>
      </w:pPr>
    </w:p>
    <w:p w14:paraId="07386E7A" w14:textId="77777777" w:rsidR="00273822" w:rsidRDefault="00273822" w:rsidP="00273822">
      <w:pPr>
        <w:pStyle w:val="Akapitzlist1"/>
        <w:ind w:left="0"/>
        <w:rPr>
          <w:rFonts w:ascii="Calibri" w:hAnsi="Calibri" w:cs="Calibri"/>
          <w:b/>
        </w:rPr>
      </w:pPr>
    </w:p>
    <w:tbl>
      <w:tblPr>
        <w:tblW w:w="9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81"/>
        <w:gridCol w:w="5648"/>
        <w:gridCol w:w="2855"/>
      </w:tblGrid>
      <w:tr w:rsidR="00273822" w14:paraId="541ED986" w14:textId="77777777" w:rsidTr="0027382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F2F399" w14:textId="77777777" w:rsidR="00273822" w:rsidRDefault="00273822" w:rsidP="004C7B76">
            <w:pPr>
              <w:pStyle w:val="Akapitzlist1"/>
              <w:snapToGrid w:val="0"/>
              <w:ind w:left="-111" w:right="-10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77EDAD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unki zamawiająceg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5EF6D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metry oferowane</w:t>
            </w:r>
          </w:p>
        </w:tc>
      </w:tr>
      <w:tr w:rsidR="00273822" w14:paraId="2A9504AA" w14:textId="77777777" w:rsidTr="0027382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8BDAF9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  <w:i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sz w:val="20"/>
                <w:szCs w:val="18"/>
              </w:rPr>
              <w:t>1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5C4E83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  <w:i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sz w:val="20"/>
                <w:szCs w:val="18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CB913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  <w:i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sz w:val="20"/>
                <w:szCs w:val="18"/>
              </w:rPr>
              <w:t>3</w:t>
            </w:r>
          </w:p>
        </w:tc>
      </w:tr>
      <w:tr w:rsidR="006C3A91" w14:paraId="16C650B9" w14:textId="77777777" w:rsidTr="004C7B76"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E0C3DA" w14:textId="4C050D4B" w:rsidR="006C3A91" w:rsidRDefault="00D12386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</w:rPr>
              <w:t>Przenośny zestaw satelitarny STARLINK</w:t>
            </w:r>
            <w:r w:rsidR="006C3A91" w:rsidRPr="008F6D80">
              <w:rPr>
                <w:rFonts w:asciiTheme="minorHAnsi" w:hAnsiTheme="minorHAnsi" w:cstheme="minorHAnsi"/>
                <w:b/>
              </w:rPr>
              <w:t xml:space="preserve"> –  ilość: </w:t>
            </w:r>
            <w:r w:rsidR="00CE6F89">
              <w:rPr>
                <w:rFonts w:asciiTheme="minorHAnsi" w:hAnsiTheme="minorHAnsi" w:cstheme="minorHAnsi"/>
                <w:b/>
              </w:rPr>
              <w:t>1</w:t>
            </w:r>
            <w:r w:rsidR="006C3A91" w:rsidRPr="00EB7CCF">
              <w:rPr>
                <w:rFonts w:asciiTheme="minorHAnsi" w:hAnsiTheme="minorHAnsi" w:cstheme="minorHAnsi"/>
                <w:b/>
              </w:rPr>
              <w:t xml:space="preserve"> </w:t>
            </w:r>
            <w:r w:rsidR="006C3A91" w:rsidRPr="008F6D8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6C3A91" w14:paraId="7C0E0866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8A78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FF72" w14:textId="0B6D5F87" w:rsidR="006C3A91" w:rsidRDefault="006C3A91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 w:rsidRPr="00273822">
              <w:rPr>
                <w:rFonts w:ascii="Calibri" w:hAnsi="Calibri" w:cs="Calibri"/>
              </w:rPr>
              <w:t xml:space="preserve">Przeznaczenie: </w:t>
            </w:r>
            <w:r w:rsidR="0094538D">
              <w:rPr>
                <w:rFonts w:ascii="Calibri" w:hAnsi="Calibri" w:cs="Calibri"/>
              </w:rPr>
              <w:t xml:space="preserve">zapewnienie </w:t>
            </w:r>
            <w:r w:rsidR="00D12386">
              <w:rPr>
                <w:rFonts w:ascii="Calibri" w:hAnsi="Calibri" w:cs="Calibri"/>
              </w:rPr>
              <w:t>alt</w:t>
            </w:r>
            <w:r w:rsidR="0075277E">
              <w:rPr>
                <w:rFonts w:ascii="Calibri" w:hAnsi="Calibri" w:cs="Calibri"/>
              </w:rPr>
              <w:t>e</w:t>
            </w:r>
            <w:r w:rsidR="00D12386">
              <w:rPr>
                <w:rFonts w:ascii="Calibri" w:hAnsi="Calibri" w:cs="Calibri"/>
              </w:rPr>
              <w:t>rnatywn</w:t>
            </w:r>
            <w:r w:rsidR="0094538D">
              <w:rPr>
                <w:rFonts w:ascii="Calibri" w:hAnsi="Calibri" w:cs="Calibri"/>
              </w:rPr>
              <w:t>ej</w:t>
            </w:r>
            <w:r w:rsidR="00D12386">
              <w:rPr>
                <w:rFonts w:ascii="Calibri" w:hAnsi="Calibri" w:cs="Calibri"/>
              </w:rPr>
              <w:t xml:space="preserve"> łącznoś</w:t>
            </w:r>
            <w:r w:rsidR="0094538D">
              <w:rPr>
                <w:rFonts w:ascii="Calibri" w:hAnsi="Calibri" w:cs="Calibri"/>
              </w:rPr>
              <w:t>ci</w:t>
            </w:r>
            <w:r w:rsidR="00D12386">
              <w:rPr>
                <w:rFonts w:ascii="Calibri" w:hAnsi="Calibri" w:cs="Calibri"/>
              </w:rPr>
              <w:t xml:space="preserve"> w </w:t>
            </w:r>
            <w:r w:rsidR="0094538D">
              <w:rPr>
                <w:rFonts w:ascii="Calibri" w:hAnsi="Calibri" w:cs="Calibri"/>
              </w:rPr>
              <w:t>sytuacjach</w:t>
            </w:r>
            <w:r w:rsidR="00D12386">
              <w:rPr>
                <w:rFonts w:ascii="Calibri" w:hAnsi="Calibri" w:cs="Calibri"/>
              </w:rPr>
              <w:t xml:space="preserve"> braku </w:t>
            </w:r>
            <w:r w:rsidR="0094538D">
              <w:rPr>
                <w:rFonts w:ascii="Calibri" w:hAnsi="Calibri" w:cs="Calibri"/>
              </w:rPr>
              <w:t>dostępu do sieci</w:t>
            </w:r>
            <w:r w:rsidR="00D12386">
              <w:rPr>
                <w:rFonts w:ascii="Calibri" w:hAnsi="Calibri" w:cs="Calibri"/>
              </w:rPr>
              <w:t xml:space="preserve"> komórkowej, stacjonarnej </w:t>
            </w:r>
            <w:r w:rsidR="0094538D">
              <w:rPr>
                <w:rFonts w:ascii="Calibri" w:hAnsi="Calibri" w:cs="Calibri"/>
              </w:rPr>
              <w:t>i</w:t>
            </w:r>
            <w:r w:rsidR="00D12386">
              <w:rPr>
                <w:rFonts w:ascii="Calibri" w:hAnsi="Calibri" w:cs="Calibri"/>
              </w:rPr>
              <w:t xml:space="preserve"> radiowej</w:t>
            </w:r>
            <w:r w:rsidR="0094538D">
              <w:rPr>
                <w:rFonts w:ascii="Calibri" w:hAnsi="Calibri" w:cs="Calibri"/>
              </w:rPr>
              <w:t xml:space="preserve">, umożliwiającej korzystanie z </w:t>
            </w:r>
            <w:proofErr w:type="spellStart"/>
            <w:r w:rsidR="00D12386">
              <w:rPr>
                <w:rFonts w:ascii="Calibri" w:hAnsi="Calibri" w:cs="Calibri"/>
              </w:rPr>
              <w:t>internetu</w:t>
            </w:r>
            <w:proofErr w:type="spellEnd"/>
            <w:r w:rsidR="00D12386">
              <w:rPr>
                <w:rFonts w:ascii="Calibri" w:hAnsi="Calibri" w:cs="Calibri"/>
              </w:rPr>
              <w:t xml:space="preserve"> i usług głosowych </w:t>
            </w:r>
            <w:r w:rsidR="0094538D">
              <w:rPr>
                <w:rFonts w:ascii="Calibri" w:hAnsi="Calibri" w:cs="Calibri"/>
              </w:rPr>
              <w:t xml:space="preserve">za pośrednictwem VOIP, </w:t>
            </w:r>
            <w:proofErr w:type="spellStart"/>
            <w:r w:rsidR="007F171A">
              <w:rPr>
                <w:rFonts w:ascii="Calibri" w:hAnsi="Calibri" w:cs="Calibri"/>
              </w:rPr>
              <w:t>WiFi</w:t>
            </w:r>
            <w:proofErr w:type="spellEnd"/>
            <w:r w:rsidR="007F171A">
              <w:rPr>
                <w:rFonts w:ascii="Calibri" w:hAnsi="Calibri" w:cs="Calibri"/>
              </w:rPr>
              <w:t xml:space="preserve"> </w:t>
            </w:r>
            <w:proofErr w:type="spellStart"/>
            <w:r w:rsidR="007F171A">
              <w:rPr>
                <w:rFonts w:ascii="Calibri" w:hAnsi="Calibri" w:cs="Calibri"/>
              </w:rPr>
              <w:t>Calling</w:t>
            </w:r>
            <w:proofErr w:type="spellEnd"/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C129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35DB31AB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2E56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4431" w14:textId="1D5934F9" w:rsidR="006C3A91" w:rsidRDefault="00D12386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tena </w:t>
            </w:r>
            <w:proofErr w:type="spellStart"/>
            <w:r>
              <w:rPr>
                <w:rFonts w:ascii="Calibri" w:hAnsi="Calibri" w:cs="Calibri"/>
              </w:rPr>
              <w:t>Starlin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D5C1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37DC3613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3DF8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2C8F" w14:textId="04855983" w:rsidR="006C3A91" w:rsidRPr="00273822" w:rsidRDefault="00DC4ED4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aptery do montażu anteny np. </w:t>
            </w:r>
            <w:r w:rsidR="0075277E">
              <w:rPr>
                <w:rFonts w:ascii="Calibri" w:hAnsi="Calibri" w:cs="Calibri"/>
              </w:rPr>
              <w:t xml:space="preserve">na </w:t>
            </w:r>
            <w:r>
              <w:rPr>
                <w:rFonts w:ascii="Calibri" w:hAnsi="Calibri" w:cs="Calibri"/>
              </w:rPr>
              <w:t>masz</w:t>
            </w:r>
            <w:r w:rsidR="0075277E">
              <w:rPr>
                <w:rFonts w:ascii="Calibri" w:hAnsi="Calibri" w:cs="Calibri"/>
              </w:rPr>
              <w:t>cie,</w:t>
            </w:r>
            <w:r>
              <w:rPr>
                <w:rFonts w:ascii="Calibri" w:hAnsi="Calibri" w:cs="Calibri"/>
              </w:rPr>
              <w:t xml:space="preserve"> bagażniku samochodowym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3F24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7E93DAE2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4342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F1F8" w14:textId="1CD608D0" w:rsidR="006C3A91" w:rsidRPr="00273822" w:rsidRDefault="00DC4ED4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taw pełnego okablowania </w:t>
            </w:r>
            <w:r w:rsidR="0075277E">
              <w:rPr>
                <w:rFonts w:ascii="Calibri" w:hAnsi="Calibri" w:cs="Calibri"/>
              </w:rPr>
              <w:t>sieciowego, zasilającego</w:t>
            </w:r>
            <w:r w:rsidR="00FA622E">
              <w:rPr>
                <w:rFonts w:ascii="Calibri" w:hAnsi="Calibri" w:cs="Calibri"/>
              </w:rPr>
              <w:t xml:space="preserve"> niewrażliwego na zmienne warunki pogodowe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C3BC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2C0BB034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1D45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9BA3" w14:textId="03AD563F" w:rsidR="006C3A91" w:rsidRPr="00273822" w:rsidRDefault="0075277E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ternatywne zasilanie podtrzymujące pracę systemu, min. 2h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7F33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0EE67181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8B36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8C09" w14:textId="259F7493" w:rsidR="006C3A91" w:rsidRPr="00273822" w:rsidRDefault="0075277E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uter </w:t>
            </w:r>
            <w:proofErr w:type="spellStart"/>
            <w:r>
              <w:rPr>
                <w:rFonts w:ascii="Calibri" w:hAnsi="Calibri" w:cs="Calibri"/>
              </w:rPr>
              <w:t>WiFi</w:t>
            </w:r>
            <w:proofErr w:type="spellEnd"/>
            <w:r>
              <w:rPr>
                <w:rFonts w:ascii="Calibri" w:hAnsi="Calibri" w:cs="Calibri"/>
              </w:rPr>
              <w:t xml:space="preserve"> z co najmniej dwoma portami </w:t>
            </w:r>
            <w:proofErr w:type="spellStart"/>
            <w:r>
              <w:rPr>
                <w:rFonts w:ascii="Calibri" w:hAnsi="Calibri" w:cs="Calibri"/>
              </w:rPr>
              <w:t>ethernet</w:t>
            </w:r>
            <w:proofErr w:type="spellEnd"/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DA96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450A4C83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2081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C902" w14:textId="346B516B" w:rsidR="006C3A91" w:rsidRPr="00273822" w:rsidRDefault="00FA622E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żliwość podłączenia anten GSM 4G/5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2AE4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3E6B4ADD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15B5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6C15" w14:textId="413BC784" w:rsidR="006C3A91" w:rsidRPr="00273822" w:rsidRDefault="00FA622E" w:rsidP="0094538D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taw powinien być łatwo i szybko montowany i demontowany</w:t>
            </w:r>
            <w:r w:rsidR="007F171A">
              <w:rPr>
                <w:rFonts w:ascii="Calibri" w:hAnsi="Calibri" w:cs="Calibri"/>
              </w:rPr>
              <w:t xml:space="preserve"> umiejscowion</w:t>
            </w:r>
            <w:r w:rsidR="0094538D">
              <w:rPr>
                <w:rFonts w:ascii="Calibri" w:hAnsi="Calibri" w:cs="Calibri"/>
              </w:rPr>
              <w:t>y</w:t>
            </w:r>
            <w:r w:rsidR="007F171A">
              <w:rPr>
                <w:rFonts w:ascii="Calibri" w:hAnsi="Calibri" w:cs="Calibri"/>
              </w:rPr>
              <w:t xml:space="preserve"> w walizce </w:t>
            </w:r>
            <w:r>
              <w:rPr>
                <w:rFonts w:ascii="Calibri" w:hAnsi="Calibri" w:cs="Calibri"/>
              </w:rPr>
              <w:t xml:space="preserve"> </w:t>
            </w:r>
            <w:r w:rsidR="007F171A">
              <w:rPr>
                <w:rFonts w:ascii="Calibri" w:hAnsi="Calibri" w:cs="Calibri"/>
              </w:rPr>
              <w:t xml:space="preserve">wykonanej z lekkiego, ale wytrzymałego materiału, a wnętrze </w:t>
            </w:r>
            <w:r w:rsidR="0094538D">
              <w:rPr>
                <w:rFonts w:ascii="Calibri" w:hAnsi="Calibri" w:cs="Calibri"/>
              </w:rPr>
              <w:t>musi mieć dedykowane przegrody chroniące elementy przed uszkodzeniem. Waga zestawu (łącznie z walizką) powinna być dostosowana do łatwego przenoszenia przez jedną osobę (rączka teleskopowa, kółka). Walizka powinna być odporna na wodę i pył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5817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*</w:t>
            </w:r>
          </w:p>
        </w:tc>
      </w:tr>
      <w:tr w:rsidR="006C3A91" w14:paraId="5B81F95B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D854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D267" w14:textId="2F133A47" w:rsidR="006C3A91" w:rsidRPr="00273822" w:rsidRDefault="00DC4ED4" w:rsidP="00DC4ED4">
            <w:pPr>
              <w:pStyle w:val="Akapitzlist1"/>
              <w:snapToGrid w:val="0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łata abonamentowa aktywowana na potrzebę chwili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82A0" w14:textId="77777777" w:rsidR="006C3A91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 / nie spełnia</w:t>
            </w:r>
            <w:bookmarkStart w:id="1" w:name="_Hlk183082338"/>
            <w:r>
              <w:rPr>
                <w:rFonts w:ascii="Calibri" w:hAnsi="Calibri" w:cs="Calibri"/>
              </w:rPr>
              <w:t>*</w:t>
            </w:r>
            <w:bookmarkEnd w:id="1"/>
          </w:p>
        </w:tc>
      </w:tr>
    </w:tbl>
    <w:p w14:paraId="683B4FB9" w14:textId="77777777" w:rsidR="001D59CD" w:rsidRDefault="001D59CD" w:rsidP="001D59CD">
      <w:pPr>
        <w:pStyle w:val="Akapitzlist1"/>
        <w:spacing w:line="216" w:lineRule="auto"/>
      </w:pPr>
    </w:p>
    <w:p w14:paraId="0F4A56AF" w14:textId="77777777" w:rsidR="00A53C6C" w:rsidRDefault="00A53C6C" w:rsidP="001D59CD">
      <w:pPr>
        <w:pStyle w:val="Akapitzlist1"/>
        <w:spacing w:line="216" w:lineRule="auto"/>
      </w:pPr>
    </w:p>
    <w:p w14:paraId="4E6A0A4E" w14:textId="77777777" w:rsidR="00A53C6C" w:rsidRDefault="00A53C6C" w:rsidP="001D59CD">
      <w:pPr>
        <w:pStyle w:val="Akapitzlist1"/>
        <w:spacing w:line="216" w:lineRule="auto"/>
      </w:pPr>
    </w:p>
    <w:p w14:paraId="68F80230" w14:textId="77777777" w:rsidR="00A53C6C" w:rsidRDefault="00A53C6C" w:rsidP="001D59CD">
      <w:pPr>
        <w:pStyle w:val="Akapitzlist1"/>
        <w:spacing w:line="216" w:lineRule="auto"/>
      </w:pPr>
    </w:p>
    <w:p w14:paraId="71F20FE3" w14:textId="77777777" w:rsidR="00A53C6C" w:rsidRDefault="00A53C6C" w:rsidP="001D59CD">
      <w:pPr>
        <w:pStyle w:val="Akapitzlist1"/>
        <w:spacing w:line="216" w:lineRule="auto"/>
      </w:pPr>
    </w:p>
    <w:p w14:paraId="50F9C3A1" w14:textId="77777777" w:rsidR="00A53C6C" w:rsidRDefault="00A53C6C" w:rsidP="001D59CD">
      <w:pPr>
        <w:pStyle w:val="Akapitzlist1"/>
        <w:spacing w:line="216" w:lineRule="auto"/>
      </w:pPr>
    </w:p>
    <w:p w14:paraId="6B285003" w14:textId="77777777" w:rsidR="00A53C6C" w:rsidRDefault="00A53C6C" w:rsidP="001D59CD">
      <w:pPr>
        <w:pStyle w:val="Akapitzlist1"/>
        <w:spacing w:line="216" w:lineRule="auto"/>
      </w:pPr>
    </w:p>
    <w:p w14:paraId="01FD7A6E" w14:textId="77777777" w:rsidR="00A53C6C" w:rsidRDefault="00A53C6C" w:rsidP="001D59CD">
      <w:pPr>
        <w:pStyle w:val="Akapitzlist1"/>
        <w:spacing w:line="216" w:lineRule="auto"/>
      </w:pPr>
    </w:p>
    <w:p w14:paraId="039A4DED" w14:textId="77777777" w:rsidR="00A53C6C" w:rsidRDefault="00A53C6C" w:rsidP="001D59CD">
      <w:pPr>
        <w:pStyle w:val="Akapitzlist1"/>
        <w:spacing w:line="216" w:lineRule="auto"/>
      </w:pPr>
    </w:p>
    <w:p w14:paraId="545A99E3" w14:textId="0E3FC229" w:rsidR="00A53C6C" w:rsidRDefault="00A53C6C" w:rsidP="00A53C6C">
      <w:pPr>
        <w:pStyle w:val="Akapitzlist1"/>
        <w:spacing w:line="216" w:lineRule="auto"/>
        <w:ind w:left="0"/>
      </w:pPr>
      <w:r>
        <w:rPr>
          <w:rFonts w:ascii="Calibri" w:hAnsi="Calibri" w:cs="Calibri"/>
        </w:rPr>
        <w:t xml:space="preserve">*  </w:t>
      </w:r>
      <w:r w:rsidRPr="00A53C6C">
        <w:rPr>
          <w:rFonts w:ascii="Calibri" w:hAnsi="Calibri" w:cs="Calibri"/>
          <w:sz w:val="20"/>
          <w:szCs w:val="20"/>
        </w:rPr>
        <w:t>niepotrzebne skreślić</w:t>
      </w:r>
    </w:p>
    <w:sectPr w:rsidR="00A5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21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4" w:hanging="868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041" w:hanging="453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3A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E4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A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D2C7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80045A9"/>
    <w:multiLevelType w:val="hybridMultilevel"/>
    <w:tmpl w:val="8C925EEE"/>
    <w:lvl w:ilvl="0" w:tplc="A67EE3CC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1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7916932">
    <w:abstractNumId w:val="2"/>
  </w:num>
  <w:num w:numId="2" w16cid:durableId="663316212">
    <w:abstractNumId w:val="4"/>
  </w:num>
  <w:num w:numId="3" w16cid:durableId="1765612108">
    <w:abstractNumId w:val="7"/>
  </w:num>
  <w:num w:numId="4" w16cid:durableId="1329477469">
    <w:abstractNumId w:val="3"/>
  </w:num>
  <w:num w:numId="5" w16cid:durableId="655305123">
    <w:abstractNumId w:val="5"/>
  </w:num>
  <w:num w:numId="6" w16cid:durableId="1281037794">
    <w:abstractNumId w:val="1"/>
  </w:num>
  <w:num w:numId="7" w16cid:durableId="1669214407">
    <w:abstractNumId w:val="0"/>
  </w:num>
  <w:num w:numId="8" w16cid:durableId="202166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13"/>
    <w:rsid w:val="000E17B0"/>
    <w:rsid w:val="00100732"/>
    <w:rsid w:val="00176613"/>
    <w:rsid w:val="001D4BF5"/>
    <w:rsid w:val="001D59CD"/>
    <w:rsid w:val="00256AF8"/>
    <w:rsid w:val="00273822"/>
    <w:rsid w:val="00276F58"/>
    <w:rsid w:val="002C3279"/>
    <w:rsid w:val="00374E0E"/>
    <w:rsid w:val="003F1B37"/>
    <w:rsid w:val="00422E52"/>
    <w:rsid w:val="00495BBE"/>
    <w:rsid w:val="004D1FBD"/>
    <w:rsid w:val="005318CB"/>
    <w:rsid w:val="00537DD4"/>
    <w:rsid w:val="00555E34"/>
    <w:rsid w:val="005724E3"/>
    <w:rsid w:val="00661A44"/>
    <w:rsid w:val="006835F0"/>
    <w:rsid w:val="006C3A91"/>
    <w:rsid w:val="007477C0"/>
    <w:rsid w:val="0075277E"/>
    <w:rsid w:val="0077497A"/>
    <w:rsid w:val="00786934"/>
    <w:rsid w:val="007B0066"/>
    <w:rsid w:val="007B3296"/>
    <w:rsid w:val="007C1279"/>
    <w:rsid w:val="007C724E"/>
    <w:rsid w:val="007E7570"/>
    <w:rsid w:val="007F171A"/>
    <w:rsid w:val="008765C3"/>
    <w:rsid w:val="008961D4"/>
    <w:rsid w:val="008F0C5F"/>
    <w:rsid w:val="0094538D"/>
    <w:rsid w:val="00987EDC"/>
    <w:rsid w:val="009925BC"/>
    <w:rsid w:val="009A2711"/>
    <w:rsid w:val="009A7FB8"/>
    <w:rsid w:val="00A309F7"/>
    <w:rsid w:val="00A53C6C"/>
    <w:rsid w:val="00AF17E6"/>
    <w:rsid w:val="00B0173F"/>
    <w:rsid w:val="00B21166"/>
    <w:rsid w:val="00B267F0"/>
    <w:rsid w:val="00B36C42"/>
    <w:rsid w:val="00BA3EED"/>
    <w:rsid w:val="00BC045D"/>
    <w:rsid w:val="00C0258A"/>
    <w:rsid w:val="00C30C03"/>
    <w:rsid w:val="00CA06E4"/>
    <w:rsid w:val="00CB0642"/>
    <w:rsid w:val="00CE6F89"/>
    <w:rsid w:val="00D12386"/>
    <w:rsid w:val="00D20386"/>
    <w:rsid w:val="00D94D47"/>
    <w:rsid w:val="00DB5825"/>
    <w:rsid w:val="00DC4ED4"/>
    <w:rsid w:val="00E07408"/>
    <w:rsid w:val="00E533EE"/>
    <w:rsid w:val="00EA45C3"/>
    <w:rsid w:val="00EB7CCF"/>
    <w:rsid w:val="00F1175F"/>
    <w:rsid w:val="00F23659"/>
    <w:rsid w:val="00F273A4"/>
    <w:rsid w:val="00F60E11"/>
    <w:rsid w:val="00FA622E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F637"/>
  <w15:chartTrackingRefBased/>
  <w15:docId w15:val="{BA6FD898-50CF-4F65-BEAD-6A3949D9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F7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6613"/>
    <w:pPr>
      <w:autoSpaceDE w:val="0"/>
      <w:autoSpaceDN w:val="0"/>
      <w:adjustRightInd w:val="0"/>
      <w:spacing w:before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6613"/>
    <w:pPr>
      <w:ind w:left="720"/>
      <w:contextualSpacing/>
    </w:pPr>
  </w:style>
  <w:style w:type="table" w:styleId="Tabela-Siatka">
    <w:name w:val="Table Grid"/>
    <w:basedOn w:val="Standardowy"/>
    <w:uiPriority w:val="39"/>
    <w:rsid w:val="00537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73822"/>
    <w:pPr>
      <w:widowControl w:val="0"/>
      <w:suppressAutoHyphens/>
      <w:spacing w:before="0" w:line="100" w:lineRule="atLeast"/>
      <w:ind w:left="720"/>
    </w:pPr>
    <w:rPr>
      <w:rFonts w:eastAsia="SimSun" w:cs="font421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9FC-1FBB-47B3-950E-4AF84D1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Zuzanna Czopek</cp:lastModifiedBy>
  <cp:revision>2</cp:revision>
  <cp:lastPrinted>2019-11-28T11:50:00Z</cp:lastPrinted>
  <dcterms:created xsi:type="dcterms:W3CDTF">2024-12-04T12:16:00Z</dcterms:created>
  <dcterms:modified xsi:type="dcterms:W3CDTF">2024-12-04T12:16:00Z</dcterms:modified>
</cp:coreProperties>
</file>